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retekstu"/>
        <w:spacing w:lineRule="auto" w:line="24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Style w:val="Mocnewyrnione"/>
          <w:rFonts w:cs="TimesNewRomanPS-ItalicMT" w:ascii="Arial;sans-serif" w:hAnsi="Arial;sans-serif"/>
          <w:b/>
          <w:i w:val="false"/>
          <w:iCs/>
          <w:caps w:val="false"/>
          <w:smallCaps w:val="false"/>
          <w:color w:val="2D2D2D"/>
          <w:spacing w:val="0"/>
          <w:sz w:val="24"/>
          <w:szCs w:val="24"/>
          <w:shd w:fill="00FF00" w:val="clear"/>
        </w:rPr>
        <w:t>Wyniki meczów - XIV</w:t>
      </w:r>
      <w:r>
        <w:rPr>
          <w:rStyle w:val="Mocnewyrnione"/>
          <w:rFonts w:cs="TimesNewRomanPS-ItalicMT" w:ascii="Arial;sans-serif" w:hAnsi="Arial;sans-serif"/>
          <w:b/>
          <w:i w:val="false"/>
          <w:iCs/>
          <w:caps w:val="false"/>
          <w:smallCaps w:val="false"/>
          <w:color w:val="2D2D2D"/>
          <w:spacing w:val="0"/>
          <w:sz w:val="24"/>
          <w:szCs w:val="24"/>
          <w:shd w:fill="00FF00" w:val="clear"/>
        </w:rPr>
        <w:t xml:space="preserve"> M</w:t>
      </w:r>
      <w:r>
        <w:rPr>
          <w:rStyle w:val="Mocnewyrnione"/>
          <w:rFonts w:cs="TimesNewRomanPS-ItalicMT" w:ascii="Arial;sans-serif" w:hAnsi="Arial;sans-serif"/>
          <w:b/>
          <w:i w:val="false"/>
          <w:iCs/>
          <w:caps w:val="false"/>
          <w:smallCaps w:val="false"/>
          <w:color w:val="2D2D2D"/>
          <w:spacing w:val="0"/>
          <w:sz w:val="24"/>
          <w:szCs w:val="24"/>
          <w:shd w:fill="00FF00" w:val="clear"/>
        </w:rPr>
        <w:t>istrzostwa Polski Radców Prawnych w Halowej Piłce</w:t>
      </w:r>
      <w:r>
        <w:rPr>
          <w:rStyle w:val="Mocnewyrnione"/>
          <w:rFonts w:cs="TimesNewRomanPS-ItalicMT" w:ascii="Arial;sans-serif" w:hAnsi="Arial;sans-serif"/>
          <w:b/>
          <w:i w:val="false"/>
          <w:iCs/>
          <w:caps w:val="false"/>
          <w:smallCaps w:val="false"/>
          <w:color w:val="2D2D2D"/>
          <w:spacing w:val="0"/>
          <w:sz w:val="24"/>
          <w:szCs w:val="24"/>
          <w:shd w:fill="00FF00" w:val="clear"/>
        </w:rPr>
        <w:t xml:space="preserve"> </w:t>
      </w:r>
      <w:r>
        <w:rPr>
          <w:rStyle w:val="Mocnewyrnione"/>
          <w:rFonts w:cs="TimesNewRomanPS-ItalicMT" w:ascii="Arial;sans-serif" w:hAnsi="Arial;sans-serif"/>
          <w:b/>
          <w:i w:val="false"/>
          <w:iCs/>
          <w:caps w:val="false"/>
          <w:smallCaps w:val="false"/>
          <w:color w:val="2D2D2D"/>
          <w:spacing w:val="0"/>
          <w:sz w:val="24"/>
          <w:szCs w:val="24"/>
          <w:shd w:fill="00FF00" w:val="clear"/>
        </w:rPr>
        <w:t xml:space="preserve">Nożnej 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14.04.2023, piątek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I runda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Grupa A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KIELCE – LUBLIN 1:1 (0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Damian Górnik – Mateusz Bednarski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KRAKÓW – WARSZAWA II 2:0 (1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Marek Wszołek, Miroslav Sperka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ŁÓDŹ – LUBLIN 1:3 (1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Filip Banowicz – Mateusz Bednarski 2, Mirosław Bielak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KRAKÓW – KIELCE 2:0 (1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Dariusz Śmiłek, Jakub Kiełbowicz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WARSZAWA II – ŁÓDŹ 0:3 (0:2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Dominik Witkowski 2, Mateusz Wypyszyński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LUBLIN – KRAKÓW 2:0 (1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Daniel Sekuła, Mateusz Bednarski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KIELCE – ŁÓDŹ 2:4 (2:3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Przemysław Szybalski, Patryk Rojek - Dominik Witkowski 2, Damian Popiel, Mateusz Wypyszyński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WARSZAWA II – LUBLIN 1:3 (0:1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Jan Małkiński – Mateusz Bednarski, Miłosz Borowiecki, samobójcza Mikołaj Kalinowski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ŁÓDŹ – KRAKÓW 3:1 (2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Mateusz Wypyszyński 2, Paweł Nowacki – Karol Kościółek przedłużony karny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Grupa B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WROCŁAW – OLSZTYN 2:0 (0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Szymon Józefczak, Tomasz Markowski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TORUŃ – BIAŁYSTOK 2:0 (0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Mateusz Grzelak, Paweł Brończyk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RZESZÓW – WROCŁAW 1:1 (1:1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Marek Kimak – Tomasz Markowski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TORUŃ – OLSZTYN 1:1 (1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Jan Myszka  - Przemysław Grześko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BIAŁYSTOK – RZESZÓW 1:0 (0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Kamil Pawlukiewicz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WROCŁAW – TORUŃ 0:0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OLSZTYN – RZESZÓW  3:0 (1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Tomasz Kozak, Przemysław Grześko, Marek Czarnigowski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BIAŁYSTOK – WROCŁAW 0:0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RZESZÓW – TORUŃ 0:3 (0:2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Mateusz Grzelak, Wojciech Kiełbasiński, Wojciech Kućmaja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Grupa C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OPOLE – WARSZAWA I 1:2 (0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Łukasz Pasieka - Radosław Niwiński, Wojciech Merkwa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GDAŃSK – KATOWICE 0:2 (0:1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Krzysztof Bogusz, Michał Skrypko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WARSZAWA I  - BYDGOSZCZ 3:0 (1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Robert Bartoszek, Rafał Malinowski, Tomasz Wasak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GDAŃSK – BYDGOSZCZ 0:0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KATOWICE  – OPOLE 2:0 (1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Michał Skrypko, Damian Seręga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WARSZAWA – GDAŃSK 2:0 (1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Radosław Niwiński, samobójcza Krzysztof Jóźwiak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BYDGOSZCZ – OPOLE 1:2 (0:1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Bartosz Sołtysiuk - Przemysław Urbaniak 2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KATOWICE – WARSZAWA I 0:0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Radosław Niwiński (Warszawa I) nie wykorzystał karnego w 17 minucie – obrona Jakub Kowalski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OPOLE – GDAŃSK 0:2 (0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Dawid Szadaj, Mateusz Habasiński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15.04.2023, niedziela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Grupa A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KIELCE – WARSZAWA II 1:0 (1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Bartłomiej Czyż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Tabela końcowa grupy A</w:t>
      </w:r>
    </w:p>
    <w:tbl>
      <w:tblPr>
        <w:tblW w:w="617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73"/>
        <w:gridCol w:w="1973"/>
        <w:gridCol w:w="1135"/>
        <w:gridCol w:w="905"/>
        <w:gridCol w:w="1190"/>
      </w:tblGrid>
      <w:tr>
        <w:trPr/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iejsce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</w:rPr>
              <w:t>azwa drużyny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ecze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ilans bramkowy </w:t>
            </w:r>
          </w:p>
        </w:tc>
      </w:tr>
      <w:tr>
        <w:trPr/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IRP LUBLIN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-3</w:t>
            </w:r>
          </w:p>
        </w:tc>
      </w:tr>
      <w:tr>
        <w:trPr/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IRP ŁÓDŹ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-6</w:t>
            </w:r>
          </w:p>
        </w:tc>
      </w:tr>
      <w:tr>
        <w:trPr/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IRP KRAKÓW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-5</w:t>
            </w:r>
          </w:p>
        </w:tc>
      </w:tr>
      <w:tr>
        <w:trPr/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IRP KIELCE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-7</w:t>
            </w:r>
          </w:p>
        </w:tc>
      </w:tr>
      <w:tr>
        <w:trPr/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</w:p>
        </w:tc>
        <w:tc>
          <w:tcPr>
            <w:tcW w:w="1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IRP WARSZAWA II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-9</w:t>
            </w:r>
          </w:p>
        </w:tc>
      </w:tr>
    </w:tbl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Grupa B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OLSZTYN – BIAŁYSTOK 4:0 (1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Przemysław Grześko 2, Konrad Szymonajć, Aleksander Stusio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Tabela końcowa grupy B</w:t>
      </w:r>
    </w:p>
    <w:tbl>
      <w:tblPr>
        <w:tblW w:w="617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73"/>
        <w:gridCol w:w="1919"/>
        <w:gridCol w:w="1189"/>
        <w:gridCol w:w="905"/>
        <w:gridCol w:w="1190"/>
      </w:tblGrid>
      <w:tr>
        <w:trPr/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iejsce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azwa drużyny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ecze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Bilans bramkowy </w:t>
            </w:r>
          </w:p>
        </w:tc>
      </w:tr>
      <w:tr>
        <w:trPr/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IRP </w:t>
            </w:r>
            <w:r>
              <w:rPr>
                <w:b/>
                <w:bCs/>
              </w:rPr>
              <w:t>TORUŃ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</w:p>
        </w:tc>
      </w:tr>
      <w:tr>
        <w:trPr/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IRP  </w:t>
            </w:r>
            <w:r>
              <w:rPr>
                <w:b/>
                <w:bCs/>
              </w:rPr>
              <w:t>OLSZTYN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3</w:t>
            </w:r>
          </w:p>
        </w:tc>
      </w:tr>
      <w:tr>
        <w:trPr/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IRP </w:t>
            </w:r>
            <w:r>
              <w:rPr>
                <w:b/>
                <w:bCs/>
              </w:rPr>
              <w:t>WROCŁAW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</w:p>
        </w:tc>
      </w:tr>
      <w:tr>
        <w:trPr/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IRP </w:t>
            </w:r>
            <w:r>
              <w:rPr>
                <w:b/>
                <w:bCs/>
              </w:rPr>
              <w:t>BIAŁYSTOK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6</w:t>
            </w:r>
          </w:p>
        </w:tc>
      </w:tr>
      <w:tr>
        <w:trPr/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IRP </w:t>
            </w:r>
            <w:r>
              <w:rPr>
                <w:b/>
                <w:bCs/>
              </w:rPr>
              <w:t>RZESZÓW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-</w:t>
            </w:r>
            <w:r>
              <w:rPr>
                <w:b/>
                <w:bCs/>
              </w:rPr>
              <w:t>8</w:t>
            </w:r>
          </w:p>
        </w:tc>
      </w:tr>
    </w:tbl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Grupa C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BYDGOSZCZ – KATOWICE 1:3 (0:1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Paweł Pietrzyński – Marcin Kałat 2, Jakub Matan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</w:r>
    </w:p>
    <w:p>
      <w:pPr>
        <w:pStyle w:val="Normal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</w:r>
    </w:p>
    <w:p>
      <w:pPr>
        <w:pStyle w:val="Normal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Tabela końcowa grupy C</w:t>
      </w:r>
    </w:p>
    <w:tbl>
      <w:tblPr>
        <w:tblW w:w="617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73"/>
        <w:gridCol w:w="2095"/>
        <w:gridCol w:w="1013"/>
        <w:gridCol w:w="905"/>
        <w:gridCol w:w="1190"/>
      </w:tblGrid>
      <w:tr>
        <w:trPr/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iejsce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azwa drużyny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ecze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Bilans bramkowy </w:t>
            </w:r>
          </w:p>
        </w:tc>
      </w:tr>
      <w:tr>
        <w:trPr/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IRP  </w:t>
            </w:r>
            <w:r>
              <w:rPr>
                <w:b/>
                <w:bCs/>
              </w:rPr>
              <w:t>WARSZAWA  I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</w:p>
        </w:tc>
      </w:tr>
      <w:tr>
        <w:trPr/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IRP  </w:t>
            </w:r>
            <w:r>
              <w:rPr>
                <w:b/>
                <w:bCs/>
              </w:rPr>
              <w:t>KATOWICE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</w:p>
        </w:tc>
      </w:tr>
      <w:tr>
        <w:trPr/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IRP </w:t>
            </w:r>
            <w:r>
              <w:rPr>
                <w:b/>
                <w:bCs/>
              </w:rPr>
              <w:t>GDAŃSK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4</w:t>
            </w:r>
          </w:p>
        </w:tc>
      </w:tr>
      <w:tr>
        <w:trPr/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IRP </w:t>
            </w:r>
            <w:r>
              <w:rPr>
                <w:b/>
                <w:bCs/>
              </w:rPr>
              <w:t>OPOLE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7</w:t>
            </w:r>
          </w:p>
        </w:tc>
      </w:tr>
      <w:tr>
        <w:trPr/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IRP </w:t>
            </w:r>
            <w:r>
              <w:rPr>
                <w:b/>
                <w:bCs/>
              </w:rPr>
              <w:t>BYDGOSZCZ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8</w:t>
            </w:r>
          </w:p>
        </w:tc>
      </w:tr>
    </w:tbl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br/>
      </w: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O miejsca 13-15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WARSZAWA II – RZESZÓW 2:0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Bartłomiej Gorczycki, samobójcza Jakub Misiuda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BYDGOSZCZ – WARSZAWA II 4:2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Sławomir Rutka 2, Jan Poczwardowski, Sławomir Sołtysiuk – Piotr Cieślak 2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RZESZÓW – BYDGOSZCZ 0:0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</w:r>
    </w:p>
    <w:tbl>
      <w:tblPr>
        <w:tblW w:w="617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73"/>
        <w:gridCol w:w="2095"/>
        <w:gridCol w:w="1013"/>
        <w:gridCol w:w="905"/>
        <w:gridCol w:w="1190"/>
      </w:tblGrid>
      <w:tr>
        <w:trPr/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iejsce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azwa drużyny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ecze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Bilans bramkowy </w:t>
            </w:r>
          </w:p>
        </w:tc>
      </w:tr>
      <w:tr>
        <w:trPr/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IRP  </w:t>
            </w:r>
            <w:r>
              <w:rPr>
                <w:b/>
                <w:bCs/>
              </w:rPr>
              <w:t>BYDGOSZCZ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-2</w:t>
            </w:r>
          </w:p>
        </w:tc>
      </w:tr>
      <w:tr>
        <w:trPr/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IRP  </w:t>
            </w:r>
            <w:r>
              <w:rPr>
                <w:b/>
                <w:bCs/>
              </w:rPr>
              <w:t>WARSZAWA II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-4</w:t>
            </w:r>
          </w:p>
        </w:tc>
      </w:tr>
      <w:tr>
        <w:trPr/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IRP   </w:t>
            </w:r>
            <w:r>
              <w:rPr>
                <w:b/>
                <w:bCs/>
              </w:rPr>
              <w:t>RZESZÓW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-2</w:t>
            </w:r>
          </w:p>
        </w:tc>
      </w:tr>
    </w:tbl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  <w:t> 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Baraż o ćwierćfinał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KRAKÓW – GDAŃSK 0:2 (0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Krzysztof Jurczak, Mateusz Habasiński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O miejsca 10-12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KIELCE – BIAŁYSTOK 2:0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Damian Górnik, Wojciech Stachowicz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OPOLE – KIELCE 0:0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BIAŁYSTOK – OPOLE 1:4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Łukasz Skoczeń – Dominik Skrzydeł, Radosław Karyś, Artur Redwan, Łukasz Pasieka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</w:r>
    </w:p>
    <w:tbl>
      <w:tblPr>
        <w:tblW w:w="617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73"/>
        <w:gridCol w:w="2095"/>
        <w:gridCol w:w="1013"/>
        <w:gridCol w:w="905"/>
        <w:gridCol w:w="1190"/>
      </w:tblGrid>
      <w:tr>
        <w:trPr/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iejsce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azwa drużyny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ecze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unkty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Bilans bramkowy </w:t>
            </w:r>
          </w:p>
        </w:tc>
      </w:tr>
      <w:tr>
        <w:trPr/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IRP  </w:t>
            </w:r>
            <w:r>
              <w:rPr>
                <w:b/>
                <w:bCs/>
              </w:rPr>
              <w:t>OPOLE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-1</w:t>
            </w:r>
          </w:p>
        </w:tc>
      </w:tr>
      <w:tr>
        <w:trPr/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IRP   </w:t>
            </w:r>
            <w:r>
              <w:rPr>
                <w:b/>
                <w:bCs/>
              </w:rPr>
              <w:t>KIELCE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-0</w:t>
            </w:r>
          </w:p>
        </w:tc>
      </w:tr>
      <w:tr>
        <w:trPr/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OIRP   </w:t>
            </w:r>
            <w:r>
              <w:rPr>
                <w:b/>
                <w:bCs/>
              </w:rPr>
              <w:t>BIAŁYSTOK</w:t>
            </w:r>
          </w:p>
        </w:tc>
        <w:tc>
          <w:tcPr>
            <w:tcW w:w="10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spacing w:before="0" w:after="20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-6</w:t>
            </w:r>
          </w:p>
        </w:tc>
      </w:tr>
    </w:tbl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Ćwierćfinały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LUBLIN – GDAŃSK 2:0 (0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Mateusz Bednarski, Mirosław Bielak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TORUŃ – WROCŁAW 1:1 (0:0), karne 3:2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Jan Myszka - Konrad Makar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Karne: Jaskowski poprzeczka, Myszka 1:0, Konieczny 1:1, Grzelak 2:1, Makar 2:2, T. Nowicki 3:2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WARSZAWA I – OLSZTYN 2:0 (0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Michał Orzechowski, Tomasz Wasak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KATOWICE – ŁÓDŹ 1:3 (1:2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Krzysztof Bogusz – Mateusz Wypyszyński, Dominik Witkowski, Damian Popiel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Półfinały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LUBLIN – TORUŃ 2:0 (0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Mateusz Bednarski 2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WARSZAWA I – ŁÓDŹ 1:0 (0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Michał Orzechowski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Mecz o 3 miejsce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ŁÓDŹ – TORUN 6:1 (3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Mateusz Wypyszyński 3, Przemysław Zawalski karny, Dominik Witkowski, Damian Popiel – Jan Myszka.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caps w:val="false"/>
          <w:smallCaps w:val="false"/>
          <w:color w:val="2D2D2D"/>
          <w:spacing w:val="0"/>
        </w:rPr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Finał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D2D2D"/>
          <w:spacing w:val="0"/>
          <w:sz w:val="24"/>
        </w:rPr>
        <w:t>WARSZAWA – LUBLIN 1:0 (0:0)</w:t>
      </w:r>
    </w:p>
    <w:p>
      <w:pPr>
        <w:pStyle w:val="Tretekstu"/>
        <w:widowControl/>
        <w:spacing w:lineRule="atLeast" w:line="27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D2D2D"/>
          <w:spacing w:val="0"/>
          <w:sz w:val="24"/>
        </w:rPr>
        <w:t>Michał Orzechowski.</w:t>
      </w:r>
    </w:p>
    <w:p>
      <w:pPr>
        <w:pStyle w:val="Tretekstu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7" w:right="849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altName w:val="sans-serif"/>
    <w:charset w:val="ee"/>
    <w:family w:val="auto"/>
    <w:pitch w:val="default"/>
  </w:font>
</w:fonts>
</file>

<file path=word/settings.xml><?xml version="1.0" encoding="utf-8"?>
<w:settings xmlns:w="http://schemas.openxmlformats.org/wordprocessingml/2006/main">
  <w:zoom w:percent="111"/>
  <w:displayBackgroundShape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555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2">
    <w:name w:val="Heading 2"/>
    <w:basedOn w:val="Nagwek"/>
    <w:next w:val="Tretekstu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91a1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91a11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324cc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324cc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20448f"/>
    <w:rPr>
      <w:color w:val="0000FF" w:themeColor="hyperlink"/>
      <w:u w:val="single"/>
    </w:rPr>
  </w:style>
  <w:style w:type="character" w:styleId="Mocnewyrnione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634eb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91a11"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324cc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bb03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8144-DAF9-4930-9954-EB1FA162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1.3.2$Windows_X86_64 LibreOffice_project/47f78053abe362b9384784d31a6e56f8511eb1c1</Application>
  <AppVersion>15.0000</AppVersion>
  <Pages>6</Pages>
  <Words>647</Words>
  <Characters>3591</Characters>
  <CharactersWithSpaces>4086</CharactersWithSpaces>
  <Paragraphs>237</Paragraphs>
  <Company>d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4T19:20:00Z</dcterms:created>
  <dc:creator>ja</dc:creator>
  <dc:description/>
  <dc:language>pl-PL</dc:language>
  <cp:lastModifiedBy/>
  <dcterms:modified xsi:type="dcterms:W3CDTF">2023-04-19T19:48:3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